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BE1A57" w:rsidP="00BE1A57">
      <w:pPr>
        <w:pStyle w:val="a3"/>
        <w:jc w:val="right"/>
        <w:rPr>
          <w:b w:val="0"/>
          <w:sz w:val="28"/>
          <w:szCs w:val="28"/>
        </w:rPr>
      </w:pPr>
    </w:p>
    <w:p w:rsidR="00886505" w:rsidRPr="00A754D5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727E36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>И РАЗВИТИЯ СЕЛЬСКИХ ТЕРРИТОРИЙ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886505" w:rsidRPr="009832D6" w:rsidRDefault="00BD68E2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13.05.2019</w:t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</w:r>
      <w:r w:rsidR="00886505" w:rsidRPr="009832D6">
        <w:rPr>
          <w:sz w:val="28"/>
          <w:szCs w:val="28"/>
        </w:rPr>
        <w:tab/>
        <w:t xml:space="preserve">     </w:t>
      </w:r>
      <w:r w:rsidR="0088650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</w:t>
      </w:r>
      <w:r w:rsidR="00886505" w:rsidRPr="009832D6">
        <w:rPr>
          <w:sz w:val="28"/>
          <w:szCs w:val="28"/>
        </w:rPr>
        <w:t xml:space="preserve">№ </w:t>
      </w:r>
      <w:r>
        <w:rPr>
          <w:sz w:val="28"/>
          <w:szCs w:val="28"/>
        </w:rPr>
        <w:t>15</w:t>
      </w:r>
    </w:p>
    <w:p w:rsidR="00D32DE6" w:rsidRPr="00727E36" w:rsidRDefault="00D32DE6" w:rsidP="00D32DE6">
      <w:pPr>
        <w:pStyle w:val="a3"/>
        <w:jc w:val="left"/>
      </w:pPr>
    </w:p>
    <w:p w:rsidR="00D32DE6" w:rsidRDefault="00D32DE6" w:rsidP="00D32DE6">
      <w:pPr>
        <w:pStyle w:val="a3"/>
        <w:jc w:val="left"/>
      </w:pPr>
    </w:p>
    <w:p w:rsidR="006F6D79" w:rsidRPr="00B038F9" w:rsidRDefault="006F6D79" w:rsidP="00D32DE6">
      <w:pPr>
        <w:pStyle w:val="a3"/>
        <w:jc w:val="left"/>
      </w:pPr>
    </w:p>
    <w:p w:rsidR="00A92937" w:rsidRDefault="00886505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</w:t>
      </w:r>
      <w:r w:rsidR="00A92937">
        <w:rPr>
          <w:rFonts w:ascii="Times New Roman" w:hAnsi="Times New Roman" w:cs="Times New Roman"/>
          <w:b/>
          <w:bCs/>
          <w:sz w:val="28"/>
          <w:szCs w:val="28"/>
        </w:rPr>
        <w:t xml:space="preserve">и форм документов </w:t>
      </w:r>
    </w:p>
    <w:p w:rsidR="00A92937" w:rsidRPr="00A92937" w:rsidRDefault="00A92937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</w:t>
      </w:r>
      <w:r w:rsidRPr="00A92937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Pr="00A92937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A92937">
        <w:rPr>
          <w:rFonts w:ascii="Times New Roman" w:hAnsi="Times New Roman" w:cs="Times New Roman"/>
          <w:b/>
          <w:sz w:val="28"/>
          <w:szCs w:val="28"/>
        </w:rPr>
        <w:t xml:space="preserve"> импортированного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8865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505">
        <w:rPr>
          <w:rFonts w:ascii="Times New Roman" w:hAnsi="Times New Roman" w:cs="Times New Roman"/>
          <w:sz w:val="28"/>
          <w:szCs w:val="28"/>
        </w:rPr>
        <w:t xml:space="preserve">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421309" w:rsidRPr="00421309">
        <w:rPr>
          <w:rFonts w:ascii="Times New Roman" w:hAnsi="Times New Roman" w:cs="Times New Roman"/>
          <w:bCs/>
          <w:sz w:val="28"/>
          <w:szCs w:val="28"/>
        </w:rPr>
        <w:t xml:space="preserve">с приобретением </w:t>
      </w:r>
      <w:r w:rsidR="00421309" w:rsidRPr="00421309">
        <w:rPr>
          <w:rFonts w:ascii="Times New Roman" w:hAnsi="Times New Roman" w:cs="Times New Roman"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421309" w:rsidRPr="0042130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421309" w:rsidRPr="00421309">
        <w:rPr>
          <w:rFonts w:ascii="Times New Roman" w:hAnsi="Times New Roman" w:cs="Times New Roman"/>
          <w:sz w:val="28"/>
          <w:szCs w:val="28"/>
        </w:rPr>
        <w:t xml:space="preserve"> импортированного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421309" w:rsidRPr="00421309">
        <w:rPr>
          <w:rFonts w:ascii="Times New Roman" w:hAnsi="Times New Roman" w:cs="Times New Roman"/>
          <w:bCs/>
          <w:sz w:val="28"/>
          <w:szCs w:val="28"/>
        </w:rPr>
        <w:t xml:space="preserve">приобретением </w:t>
      </w:r>
      <w:r w:rsidR="00421309" w:rsidRPr="00421309">
        <w:rPr>
          <w:rFonts w:ascii="Times New Roman" w:hAnsi="Times New Roman" w:cs="Times New Roman"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421309" w:rsidRPr="0042130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421309" w:rsidRPr="00421309">
        <w:rPr>
          <w:rFonts w:ascii="Times New Roman" w:hAnsi="Times New Roman" w:cs="Times New Roman"/>
          <w:sz w:val="28"/>
          <w:szCs w:val="28"/>
        </w:rPr>
        <w:t xml:space="preserve"> импортированного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36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82">
        <w:rPr>
          <w:rFonts w:ascii="Times New Roman" w:hAnsi="Times New Roman" w:cs="Times New Roman"/>
          <w:sz w:val="28"/>
          <w:szCs w:val="28"/>
        </w:rPr>
        <w:t>1.3.</w:t>
      </w:r>
      <w:r w:rsidR="007E6A6F" w:rsidRPr="00362782">
        <w:rPr>
          <w:rFonts w:ascii="Times New Roman" w:hAnsi="Times New Roman" w:cs="Times New Roman"/>
          <w:sz w:val="28"/>
          <w:szCs w:val="28"/>
        </w:rPr>
        <w:t> </w:t>
      </w:r>
      <w:r w:rsidRPr="0036278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62782" w:rsidRPr="00362782">
        <w:rPr>
          <w:rFonts w:ascii="Times New Roman" w:hAnsi="Times New Roman" w:cs="Times New Roman"/>
          <w:sz w:val="28"/>
          <w:szCs w:val="28"/>
        </w:rPr>
        <w:t>справки-</w:t>
      </w:r>
      <w:r w:rsidRPr="00362782">
        <w:rPr>
          <w:rFonts w:ascii="Times New Roman" w:hAnsi="Times New Roman" w:cs="Times New Roman"/>
          <w:sz w:val="28"/>
          <w:szCs w:val="28"/>
        </w:rPr>
        <w:t xml:space="preserve">расчёта </w:t>
      </w:r>
      <w:r w:rsidR="00CC62BE" w:rsidRPr="00362782">
        <w:rPr>
          <w:rFonts w:ascii="Times New Roman" w:hAnsi="Times New Roman" w:cs="Times New Roman"/>
          <w:sz w:val="28"/>
          <w:szCs w:val="28"/>
        </w:rPr>
        <w:t>размера</w:t>
      </w:r>
      <w:r w:rsidRPr="00362782">
        <w:rPr>
          <w:rFonts w:ascii="Times New Roman" w:hAnsi="Times New Roman" w:cs="Times New Roman"/>
          <w:sz w:val="28"/>
          <w:szCs w:val="28"/>
        </w:rPr>
        <w:t xml:space="preserve"> </w:t>
      </w:r>
      <w:r w:rsidR="00362782" w:rsidRPr="00362782">
        <w:rPr>
          <w:rFonts w:ascii="Times New Roman" w:hAnsi="Times New Roman" w:cs="Times New Roman"/>
          <w:sz w:val="28"/>
          <w:szCs w:val="28"/>
        </w:rPr>
        <w:t>субсидии</w:t>
      </w:r>
      <w:r w:rsidR="00362782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7606E0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362782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части его затрат, связанных с приобретением племенного молодняка сельскохозяйственных животных, </w:t>
      </w:r>
      <w:proofErr w:type="gramStart"/>
      <w:r w:rsidR="0036278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362782">
        <w:rPr>
          <w:rFonts w:ascii="Times New Roman" w:hAnsi="Times New Roman" w:cs="Times New Roman"/>
          <w:sz w:val="28"/>
          <w:szCs w:val="28"/>
        </w:rPr>
        <w:t xml:space="preserve"> импортированного</w:t>
      </w:r>
      <w:r w:rsidR="00B5610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D32DE6" w:rsidRDefault="00D32DE6" w:rsidP="006F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>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6F6D7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F6D79" w:rsidRPr="00421309">
        <w:rPr>
          <w:rFonts w:ascii="Times New Roman" w:hAnsi="Times New Roman" w:cs="Times New Roman"/>
          <w:bCs/>
          <w:sz w:val="28"/>
          <w:szCs w:val="28"/>
        </w:rPr>
        <w:t xml:space="preserve">приобретением </w:t>
      </w:r>
      <w:r w:rsidR="006F6D79" w:rsidRPr="00421309">
        <w:rPr>
          <w:rFonts w:ascii="Times New Roman" w:hAnsi="Times New Roman" w:cs="Times New Roman"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6F6D79" w:rsidRPr="0042130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6F6D79" w:rsidRPr="00421309">
        <w:rPr>
          <w:rFonts w:ascii="Times New Roman" w:hAnsi="Times New Roman" w:cs="Times New Roman"/>
          <w:sz w:val="28"/>
          <w:szCs w:val="28"/>
        </w:rPr>
        <w:t xml:space="preserve"> импортированного</w:t>
      </w:r>
      <w:r w:rsidR="006F6D7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6F6D79">
        <w:rPr>
          <w:rFonts w:ascii="Times New Roman" w:hAnsi="Times New Roman" w:cs="Times New Roman"/>
          <w:sz w:val="28"/>
          <w:szCs w:val="28"/>
        </w:rPr>
        <w:t>4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6F6D79" w:rsidRDefault="00D32DE6" w:rsidP="00E4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 xml:space="preserve">2. </w:t>
      </w:r>
      <w:r w:rsidR="006F6D7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F6D79" w:rsidRDefault="00E44068" w:rsidP="00E44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D79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сельского, лесного хозяйства и природных ресурсов </w:t>
      </w:r>
      <w:r w:rsidR="006F6D79">
        <w:rPr>
          <w:rFonts w:ascii="Times New Roman" w:hAnsi="Times New Roman" w:cs="Times New Roman"/>
          <w:sz w:val="28"/>
          <w:szCs w:val="28"/>
        </w:rPr>
        <w:t>Уль</w:t>
      </w:r>
      <w:r>
        <w:rPr>
          <w:rFonts w:ascii="Times New Roman" w:hAnsi="Times New Roman" w:cs="Times New Roman"/>
          <w:sz w:val="28"/>
          <w:szCs w:val="28"/>
        </w:rPr>
        <w:t>яновской области от 07.05.2018 №</w:t>
      </w:r>
      <w:r w:rsidR="006F6D79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6D79">
        <w:rPr>
          <w:rFonts w:ascii="Times New Roman" w:hAnsi="Times New Roman" w:cs="Times New Roman"/>
          <w:sz w:val="28"/>
          <w:szCs w:val="28"/>
        </w:rPr>
        <w:t xml:space="preserve">Об утверждении ставок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="006F6D79">
        <w:rPr>
          <w:rFonts w:ascii="Times New Roman" w:hAnsi="Times New Roman" w:cs="Times New Roman"/>
          <w:sz w:val="28"/>
          <w:szCs w:val="28"/>
        </w:rPr>
        <w:t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деятельностью в об</w:t>
      </w:r>
      <w:r>
        <w:rPr>
          <w:rFonts w:ascii="Times New Roman" w:hAnsi="Times New Roman" w:cs="Times New Roman"/>
          <w:sz w:val="28"/>
          <w:szCs w:val="28"/>
        </w:rPr>
        <w:t>ласти племенного животноводства»;</w:t>
      </w:r>
    </w:p>
    <w:p w:rsidR="00E44068" w:rsidRDefault="00E44068" w:rsidP="00E44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9.09.2018 № 68 «О внесении изменений в приказ Министерства сельского, лесного хозяйства и природных ресурсов Ульяновской области от 07.05.2018 № 28».</w:t>
      </w:r>
    </w:p>
    <w:p w:rsidR="00D32DE6" w:rsidRPr="00D32DE6" w:rsidRDefault="006F6D79" w:rsidP="00E4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068">
        <w:rPr>
          <w:rFonts w:ascii="Times New Roman" w:hAnsi="Times New Roman" w:cs="Times New Roman"/>
          <w:sz w:val="28"/>
          <w:szCs w:val="28"/>
        </w:rPr>
        <w:t xml:space="preserve"> </w:t>
      </w:r>
      <w:r w:rsidR="00D32DE6" w:rsidRPr="00D32DE6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 w:rsidR="00952431">
        <w:rPr>
          <w:rFonts w:ascii="Times New Roman" w:hAnsi="Times New Roman" w:cs="Times New Roman"/>
          <w:sz w:val="28"/>
          <w:szCs w:val="28"/>
        </w:rPr>
        <w:t>13.05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 w:rsidR="00952431">
        <w:rPr>
          <w:rFonts w:ascii="Times New Roman" w:hAnsi="Times New Roman" w:cs="Times New Roman"/>
          <w:sz w:val="28"/>
          <w:szCs w:val="28"/>
        </w:rPr>
        <w:t>15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EF5D02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 w:rsidRPr="00EF5D02">
        <w:rPr>
          <w:rFonts w:ascii="Times New Roman" w:hAnsi="Times New Roman" w:cs="Times New Roman"/>
          <w:b/>
          <w:sz w:val="28"/>
          <w:szCs w:val="28"/>
        </w:rPr>
        <w:t>Й</w:t>
      </w:r>
    </w:p>
    <w:p w:rsidR="00E44068" w:rsidRPr="00EF5D02" w:rsidRDefault="00E44068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Pr="00EF5D02">
        <w:rPr>
          <w:rFonts w:ascii="Times New Roman" w:hAnsi="Times New Roman" w:cs="Times New Roman"/>
          <w:b/>
          <w:sz w:val="28"/>
          <w:szCs w:val="28"/>
        </w:rPr>
        <w:br/>
        <w:t xml:space="preserve">в целях возмещения сельскохозяйственным товаропроизводителям </w:t>
      </w:r>
    </w:p>
    <w:p w:rsidR="00A155C9" w:rsidRPr="00E44068" w:rsidRDefault="00E44068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 xml:space="preserve">части их затрат, связанных </w:t>
      </w:r>
      <w:r w:rsidRPr="00EF5D02">
        <w:rPr>
          <w:rFonts w:ascii="Times New Roman" w:hAnsi="Times New Roman" w:cs="Times New Roman"/>
          <w:b/>
          <w:bCs/>
          <w:sz w:val="28"/>
          <w:szCs w:val="28"/>
        </w:rPr>
        <w:t xml:space="preserve">с приобретением </w:t>
      </w:r>
      <w:r w:rsidRPr="00EF5D02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Pr="00EF5D02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EF5D02">
        <w:rPr>
          <w:rFonts w:ascii="Times New Roman" w:hAnsi="Times New Roman" w:cs="Times New Roman"/>
          <w:b/>
          <w:sz w:val="28"/>
          <w:szCs w:val="28"/>
        </w:rPr>
        <w:t xml:space="preserve"> импортированного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5" w:rsidRPr="006A4EB5" w:rsidRDefault="00D20823" w:rsidP="00641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B5">
        <w:rPr>
          <w:rFonts w:ascii="Times New Roman" w:hAnsi="Times New Roman" w:cs="Times New Roman"/>
          <w:sz w:val="28"/>
          <w:szCs w:val="28"/>
        </w:rPr>
        <w:t>В 201</w:t>
      </w:r>
      <w:r w:rsidR="00CC3091" w:rsidRPr="006A4EB5">
        <w:rPr>
          <w:rFonts w:ascii="Times New Roman" w:hAnsi="Times New Roman" w:cs="Times New Roman"/>
          <w:sz w:val="28"/>
          <w:szCs w:val="28"/>
        </w:rPr>
        <w:t>9</w:t>
      </w:r>
      <w:r w:rsidRPr="006A4E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3091" w:rsidRPr="006A4EB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6A4EB5" w:rsidRPr="006A4EB5">
        <w:rPr>
          <w:rFonts w:ascii="Times New Roman" w:hAnsi="Times New Roman" w:cs="Times New Roman"/>
          <w:sz w:val="28"/>
          <w:szCs w:val="28"/>
        </w:rPr>
        <w:t>ставок субсидий из областного бюджета Ульянов</w:t>
      </w:r>
      <w:r w:rsidR="006A4EB5">
        <w:rPr>
          <w:rFonts w:ascii="Times New Roman" w:hAnsi="Times New Roman" w:cs="Times New Roman"/>
          <w:sz w:val="28"/>
          <w:szCs w:val="28"/>
        </w:rPr>
        <w:softHyphen/>
      </w:r>
      <w:r w:rsidR="006A4EB5" w:rsidRPr="006A4EB5">
        <w:rPr>
          <w:rFonts w:ascii="Times New Roman" w:hAnsi="Times New Roman" w:cs="Times New Roman"/>
          <w:sz w:val="28"/>
          <w:szCs w:val="28"/>
        </w:rPr>
        <w:t>ской области в целях возмещения сельскохозяйственным товаропроизводите</w:t>
      </w:r>
      <w:r w:rsidR="006A4EB5">
        <w:rPr>
          <w:rFonts w:ascii="Times New Roman" w:hAnsi="Times New Roman" w:cs="Times New Roman"/>
          <w:sz w:val="28"/>
          <w:szCs w:val="28"/>
        </w:rPr>
        <w:softHyphen/>
      </w:r>
      <w:r w:rsidR="006A4EB5" w:rsidRPr="006A4EB5">
        <w:rPr>
          <w:rFonts w:ascii="Times New Roman" w:hAnsi="Times New Roman" w:cs="Times New Roman"/>
          <w:sz w:val="28"/>
          <w:szCs w:val="28"/>
        </w:rPr>
        <w:t>лям части их затрат</w:t>
      </w:r>
      <w:r w:rsidR="002B5C64">
        <w:rPr>
          <w:rFonts w:ascii="Times New Roman" w:hAnsi="Times New Roman" w:cs="Times New Roman"/>
          <w:sz w:val="28"/>
          <w:szCs w:val="28"/>
        </w:rPr>
        <w:t xml:space="preserve"> (без учёта сумм налога на добавленную стоимость)</w:t>
      </w:r>
      <w:r w:rsidR="006A4EB5" w:rsidRPr="006A4EB5">
        <w:rPr>
          <w:rFonts w:ascii="Times New Roman" w:hAnsi="Times New Roman" w:cs="Times New Roman"/>
          <w:sz w:val="28"/>
          <w:szCs w:val="28"/>
        </w:rPr>
        <w:t xml:space="preserve">, </w:t>
      </w:r>
      <w:r w:rsidR="006A4EB5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6A4EB5" w:rsidRPr="00421309">
        <w:rPr>
          <w:rFonts w:ascii="Times New Roman" w:hAnsi="Times New Roman" w:cs="Times New Roman"/>
          <w:bCs/>
          <w:sz w:val="28"/>
          <w:szCs w:val="28"/>
        </w:rPr>
        <w:t xml:space="preserve">с приобретением </w:t>
      </w:r>
      <w:r w:rsidR="006A4EB5" w:rsidRPr="00421309">
        <w:rPr>
          <w:rFonts w:ascii="Times New Roman" w:hAnsi="Times New Roman" w:cs="Times New Roman"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="006A4EB5" w:rsidRPr="0042130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6A4EB5" w:rsidRPr="00421309">
        <w:rPr>
          <w:rFonts w:ascii="Times New Roman" w:hAnsi="Times New Roman" w:cs="Times New Roman"/>
          <w:sz w:val="28"/>
          <w:szCs w:val="28"/>
        </w:rPr>
        <w:t xml:space="preserve"> импортированного</w:t>
      </w:r>
      <w:r w:rsidR="006A4EB5" w:rsidRPr="006A4EB5">
        <w:rPr>
          <w:rFonts w:ascii="Times New Roman" w:hAnsi="Times New Roman" w:cs="Times New Roman"/>
          <w:sz w:val="28"/>
          <w:szCs w:val="28"/>
        </w:rPr>
        <w:t>, составляют:</w:t>
      </w:r>
    </w:p>
    <w:p w:rsidR="006A4EB5" w:rsidRPr="0041734F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7000 рублей из расч</w:t>
      </w:r>
      <w:r w:rsidR="000B212B">
        <w:rPr>
          <w:rFonts w:ascii="Times New Roman" w:hAnsi="Times New Roman" w:cs="Times New Roman"/>
          <w:sz w:val="28"/>
          <w:szCs w:val="28"/>
        </w:rPr>
        <w:t>ё</w:t>
      </w:r>
      <w:r w:rsidRPr="0041734F">
        <w:rPr>
          <w:rFonts w:ascii="Times New Roman" w:hAnsi="Times New Roman" w:cs="Times New Roman"/>
          <w:sz w:val="28"/>
          <w:szCs w:val="28"/>
        </w:rPr>
        <w:t>та за 1 голову</w:t>
      </w:r>
      <w:r w:rsidR="006D2CCA">
        <w:rPr>
          <w:rFonts w:ascii="Times New Roman" w:hAnsi="Times New Roman" w:cs="Times New Roman"/>
          <w:sz w:val="28"/>
          <w:szCs w:val="28"/>
        </w:rPr>
        <w:t xml:space="preserve"> приобретённого</w:t>
      </w:r>
      <w:r w:rsidRPr="0041734F">
        <w:rPr>
          <w:rFonts w:ascii="Times New Roman" w:hAnsi="Times New Roman" w:cs="Times New Roman"/>
          <w:sz w:val="28"/>
          <w:szCs w:val="28"/>
        </w:rPr>
        <w:t xml:space="preserve"> племенного молодняка крупного рогатого скота молочного и мясного направлений </w:t>
      </w:r>
      <w:r w:rsidR="006D2CCA">
        <w:rPr>
          <w:rFonts w:ascii="Times New Roman" w:hAnsi="Times New Roman" w:cs="Times New Roman"/>
          <w:sz w:val="28"/>
          <w:szCs w:val="28"/>
        </w:rPr>
        <w:br/>
      </w:r>
      <w:r w:rsidRPr="0041734F">
        <w:rPr>
          <w:rFonts w:ascii="Times New Roman" w:hAnsi="Times New Roman" w:cs="Times New Roman"/>
          <w:sz w:val="28"/>
          <w:szCs w:val="28"/>
        </w:rPr>
        <w:t>в возрасте до 6 месяцев;</w:t>
      </w:r>
    </w:p>
    <w:p w:rsidR="006A4EB5" w:rsidRPr="0041734F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15000 рублей из расч</w:t>
      </w:r>
      <w:r w:rsidR="000B212B">
        <w:rPr>
          <w:rFonts w:ascii="Times New Roman" w:hAnsi="Times New Roman" w:cs="Times New Roman"/>
          <w:sz w:val="28"/>
          <w:szCs w:val="28"/>
        </w:rPr>
        <w:t>ё</w:t>
      </w:r>
      <w:r w:rsidRPr="0041734F">
        <w:rPr>
          <w:rFonts w:ascii="Times New Roman" w:hAnsi="Times New Roman" w:cs="Times New Roman"/>
          <w:sz w:val="28"/>
          <w:szCs w:val="28"/>
        </w:rPr>
        <w:t xml:space="preserve">та за 1 голову </w:t>
      </w:r>
      <w:r w:rsidR="006D2CCA">
        <w:rPr>
          <w:rFonts w:ascii="Times New Roman" w:hAnsi="Times New Roman" w:cs="Times New Roman"/>
          <w:sz w:val="28"/>
          <w:szCs w:val="28"/>
        </w:rPr>
        <w:t>приобретённого</w:t>
      </w:r>
      <w:r w:rsidR="006D2CCA" w:rsidRPr="0041734F">
        <w:rPr>
          <w:rFonts w:ascii="Times New Roman" w:hAnsi="Times New Roman" w:cs="Times New Roman"/>
          <w:sz w:val="28"/>
          <w:szCs w:val="28"/>
        </w:rPr>
        <w:t xml:space="preserve"> </w:t>
      </w:r>
      <w:r w:rsidRPr="0041734F">
        <w:rPr>
          <w:rFonts w:ascii="Times New Roman" w:hAnsi="Times New Roman" w:cs="Times New Roman"/>
          <w:sz w:val="28"/>
          <w:szCs w:val="28"/>
        </w:rPr>
        <w:t xml:space="preserve">племенного молодняка крупного рогатого скота молочного и мясного направлений </w:t>
      </w:r>
      <w:r w:rsidR="006D2CCA">
        <w:rPr>
          <w:rFonts w:ascii="Times New Roman" w:hAnsi="Times New Roman" w:cs="Times New Roman"/>
          <w:sz w:val="28"/>
          <w:szCs w:val="28"/>
        </w:rPr>
        <w:br/>
      </w:r>
      <w:r w:rsidRPr="0041734F">
        <w:rPr>
          <w:rFonts w:ascii="Times New Roman" w:hAnsi="Times New Roman" w:cs="Times New Roman"/>
          <w:sz w:val="28"/>
          <w:szCs w:val="28"/>
        </w:rPr>
        <w:t>в возрасте</w:t>
      </w:r>
      <w:r w:rsidR="00866A90">
        <w:rPr>
          <w:rFonts w:ascii="Times New Roman" w:hAnsi="Times New Roman" w:cs="Times New Roman"/>
          <w:sz w:val="28"/>
          <w:szCs w:val="28"/>
        </w:rPr>
        <w:t xml:space="preserve"> от 6 до 20 месяцев</w:t>
      </w:r>
      <w:r w:rsidRPr="0041734F">
        <w:rPr>
          <w:rFonts w:ascii="Times New Roman" w:hAnsi="Times New Roman" w:cs="Times New Roman"/>
          <w:sz w:val="28"/>
          <w:szCs w:val="28"/>
        </w:rPr>
        <w:t>;</w:t>
      </w:r>
    </w:p>
    <w:p w:rsidR="006A4EB5" w:rsidRPr="0041734F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30000 рублей из расч</w:t>
      </w:r>
      <w:r w:rsidR="000B212B">
        <w:rPr>
          <w:rFonts w:ascii="Times New Roman" w:hAnsi="Times New Roman" w:cs="Times New Roman"/>
          <w:sz w:val="28"/>
          <w:szCs w:val="28"/>
        </w:rPr>
        <w:t>ё</w:t>
      </w:r>
      <w:r w:rsidRPr="0041734F">
        <w:rPr>
          <w:rFonts w:ascii="Times New Roman" w:hAnsi="Times New Roman" w:cs="Times New Roman"/>
          <w:sz w:val="28"/>
          <w:szCs w:val="28"/>
        </w:rPr>
        <w:t xml:space="preserve">та за 1 голову </w:t>
      </w:r>
      <w:r w:rsidR="006D2CCA">
        <w:rPr>
          <w:rFonts w:ascii="Times New Roman" w:hAnsi="Times New Roman" w:cs="Times New Roman"/>
          <w:sz w:val="28"/>
          <w:szCs w:val="28"/>
        </w:rPr>
        <w:t>приобретённого</w:t>
      </w:r>
      <w:r w:rsidR="006D2CCA" w:rsidRPr="0041734F">
        <w:rPr>
          <w:rFonts w:ascii="Times New Roman" w:hAnsi="Times New Roman" w:cs="Times New Roman"/>
          <w:sz w:val="28"/>
          <w:szCs w:val="28"/>
        </w:rPr>
        <w:t xml:space="preserve"> </w:t>
      </w:r>
      <w:r w:rsidRPr="0041734F">
        <w:rPr>
          <w:rFonts w:ascii="Times New Roman" w:hAnsi="Times New Roman" w:cs="Times New Roman"/>
          <w:sz w:val="28"/>
          <w:szCs w:val="28"/>
        </w:rPr>
        <w:t xml:space="preserve">племенного молодняка крупного рогатого скота молочного и мясного направлений </w:t>
      </w:r>
      <w:r w:rsidR="006D2CCA">
        <w:rPr>
          <w:rFonts w:ascii="Times New Roman" w:hAnsi="Times New Roman" w:cs="Times New Roman"/>
          <w:sz w:val="28"/>
          <w:szCs w:val="28"/>
        </w:rPr>
        <w:br/>
      </w:r>
      <w:r w:rsidRPr="0041734F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866A90">
        <w:rPr>
          <w:rFonts w:ascii="Times New Roman" w:hAnsi="Times New Roman" w:cs="Times New Roman"/>
          <w:sz w:val="28"/>
          <w:szCs w:val="28"/>
        </w:rPr>
        <w:t xml:space="preserve">от </w:t>
      </w:r>
      <w:r w:rsidRPr="0041734F">
        <w:rPr>
          <w:rFonts w:ascii="Times New Roman" w:hAnsi="Times New Roman" w:cs="Times New Roman"/>
          <w:sz w:val="28"/>
          <w:szCs w:val="28"/>
        </w:rPr>
        <w:t>20 месяцев</w:t>
      </w:r>
      <w:r w:rsidR="00866A90" w:rsidRPr="00866A90">
        <w:rPr>
          <w:rFonts w:ascii="Times New Roman" w:hAnsi="Times New Roman" w:cs="Times New Roman"/>
          <w:sz w:val="28"/>
          <w:szCs w:val="28"/>
        </w:rPr>
        <w:t xml:space="preserve"> </w:t>
      </w:r>
      <w:r w:rsidR="00866A90">
        <w:rPr>
          <w:rFonts w:ascii="Times New Roman" w:hAnsi="Times New Roman" w:cs="Times New Roman"/>
          <w:sz w:val="28"/>
          <w:szCs w:val="28"/>
        </w:rPr>
        <w:t xml:space="preserve">и </w:t>
      </w:r>
      <w:r w:rsidR="00866A90" w:rsidRPr="0041734F">
        <w:rPr>
          <w:rFonts w:ascii="Times New Roman" w:hAnsi="Times New Roman" w:cs="Times New Roman"/>
          <w:sz w:val="28"/>
          <w:szCs w:val="28"/>
        </w:rPr>
        <w:t>старше</w:t>
      </w:r>
      <w:r w:rsidRPr="0041734F">
        <w:rPr>
          <w:rFonts w:ascii="Times New Roman" w:hAnsi="Times New Roman" w:cs="Times New Roman"/>
          <w:sz w:val="28"/>
          <w:szCs w:val="28"/>
        </w:rPr>
        <w:t>;</w:t>
      </w:r>
    </w:p>
    <w:p w:rsidR="006A4EB5" w:rsidRPr="006A4EB5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14500 рублей из расч</w:t>
      </w:r>
      <w:r w:rsidR="000B212B">
        <w:rPr>
          <w:rFonts w:ascii="Times New Roman" w:hAnsi="Times New Roman" w:cs="Times New Roman"/>
          <w:sz w:val="28"/>
          <w:szCs w:val="28"/>
        </w:rPr>
        <w:t>ё</w:t>
      </w:r>
      <w:r w:rsidRPr="0041734F">
        <w:rPr>
          <w:rFonts w:ascii="Times New Roman" w:hAnsi="Times New Roman" w:cs="Times New Roman"/>
          <w:sz w:val="28"/>
          <w:szCs w:val="28"/>
        </w:rPr>
        <w:t xml:space="preserve">та за 1 голову </w:t>
      </w:r>
      <w:r w:rsidR="006D2CCA">
        <w:rPr>
          <w:rFonts w:ascii="Times New Roman" w:hAnsi="Times New Roman" w:cs="Times New Roman"/>
          <w:sz w:val="28"/>
          <w:szCs w:val="28"/>
        </w:rPr>
        <w:t>приобретённого</w:t>
      </w:r>
      <w:r w:rsidR="006D2CCA" w:rsidRPr="0041734F">
        <w:rPr>
          <w:rFonts w:ascii="Times New Roman" w:hAnsi="Times New Roman" w:cs="Times New Roman"/>
          <w:sz w:val="28"/>
          <w:szCs w:val="28"/>
        </w:rPr>
        <w:t xml:space="preserve"> </w:t>
      </w:r>
      <w:r w:rsidRPr="0041734F">
        <w:rPr>
          <w:rFonts w:ascii="Times New Roman" w:hAnsi="Times New Roman" w:cs="Times New Roman"/>
          <w:sz w:val="28"/>
          <w:szCs w:val="28"/>
        </w:rPr>
        <w:t>племенного молодняка свиней</w:t>
      </w:r>
      <w:r w:rsidR="00124C61">
        <w:rPr>
          <w:rFonts w:ascii="Times New Roman" w:hAnsi="Times New Roman" w:cs="Times New Roman"/>
          <w:sz w:val="28"/>
          <w:szCs w:val="28"/>
        </w:rPr>
        <w:t>.</w:t>
      </w:r>
    </w:p>
    <w:p w:rsidR="00972F87" w:rsidRDefault="00972F87" w:rsidP="006A4EB5">
      <w:pPr>
        <w:pStyle w:val="aa"/>
        <w:ind w:firstLine="709"/>
        <w:jc w:val="both"/>
        <w:rPr>
          <w:szCs w:val="28"/>
        </w:rPr>
      </w:pPr>
    </w:p>
    <w:p w:rsidR="00EF5D02" w:rsidRDefault="00EF5D02" w:rsidP="006A4EB5">
      <w:pPr>
        <w:pStyle w:val="aa"/>
        <w:ind w:firstLine="709"/>
        <w:jc w:val="both"/>
        <w:rPr>
          <w:szCs w:val="28"/>
        </w:rPr>
      </w:pPr>
    </w:p>
    <w:p w:rsidR="00EF5D02" w:rsidRPr="006A4EB5" w:rsidRDefault="00EF5D02" w:rsidP="006A4EB5">
      <w:pPr>
        <w:pStyle w:val="aa"/>
        <w:ind w:firstLine="709"/>
        <w:jc w:val="both"/>
        <w:rPr>
          <w:szCs w:val="28"/>
        </w:rPr>
      </w:pPr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D83674">
      <w:pPr>
        <w:spacing w:after="0" w:line="23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D83674">
      <w:pPr>
        <w:spacing w:after="0" w:line="23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D83674">
      <w:pPr>
        <w:spacing w:after="0" w:line="23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D83674">
      <w:pPr>
        <w:spacing w:after="0" w:line="23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D83674">
      <w:pPr>
        <w:spacing w:after="0" w:line="23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952431" w:rsidP="00D83674">
      <w:pPr>
        <w:spacing w:after="0" w:line="23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5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487C2F" w:rsidRPr="00487C2F" w:rsidRDefault="00487C2F" w:rsidP="00D83674">
      <w:pPr>
        <w:spacing w:after="0" w:line="23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D83674">
      <w:pPr>
        <w:spacing w:after="0" w:line="23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Default="00487C2F" w:rsidP="00D83674">
      <w:pPr>
        <w:pStyle w:val="ConsPlusNonformat"/>
        <w:widowControl/>
        <w:spacing w:after="0" w:line="23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D83674">
      <w:pPr>
        <w:pStyle w:val="ConsPlusNonformat"/>
        <w:widowControl/>
        <w:spacing w:after="0" w:line="23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1D0789" w:rsidRDefault="00487C2F" w:rsidP="00D83674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Pr="001D0789" w:rsidRDefault="001D0789" w:rsidP="00D83674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487C2F" w:rsidP="00D83674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2EF4" w:rsidRDefault="00282EF4" w:rsidP="00D83674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4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487C2F" w:rsidRPr="00282EF4" w:rsidRDefault="00282EF4" w:rsidP="00D83674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4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</w:t>
      </w:r>
      <w:r w:rsidRPr="00282EF4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м </w:t>
      </w:r>
      <w:r w:rsidRPr="00282EF4">
        <w:rPr>
          <w:rFonts w:ascii="Times New Roman" w:hAnsi="Times New Roman" w:cs="Times New Roman"/>
          <w:b/>
          <w:sz w:val="28"/>
          <w:szCs w:val="28"/>
        </w:rPr>
        <w:t xml:space="preserve">племенного молодняка сельскохозяйственных животных, </w:t>
      </w:r>
      <w:proofErr w:type="gramStart"/>
      <w:r w:rsidRPr="00282EF4">
        <w:rPr>
          <w:rFonts w:ascii="Times New Roman" w:hAnsi="Times New Roman" w:cs="Times New Roman"/>
          <w:b/>
          <w:sz w:val="28"/>
          <w:szCs w:val="28"/>
        </w:rPr>
        <w:t>кроме</w:t>
      </w:r>
      <w:proofErr w:type="gramEnd"/>
      <w:r w:rsidRPr="00282EF4">
        <w:rPr>
          <w:rFonts w:ascii="Times New Roman" w:hAnsi="Times New Roman" w:cs="Times New Roman"/>
          <w:b/>
          <w:sz w:val="28"/>
          <w:szCs w:val="28"/>
        </w:rPr>
        <w:t xml:space="preserve"> импортированного</w:t>
      </w:r>
    </w:p>
    <w:p w:rsidR="0065111F" w:rsidRPr="00D83674" w:rsidRDefault="0065111F" w:rsidP="00D83674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2F" w:rsidRPr="00487C2F" w:rsidRDefault="00487C2F" w:rsidP="00D83674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D83674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D83674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D83674">
      <w:pPr>
        <w:pStyle w:val="ConsPlusNonformat"/>
        <w:widowControl/>
        <w:spacing w:after="0" w:line="23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5D6F2C" w:rsidRDefault="005D6F2C" w:rsidP="00D8367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Pr="00E850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487C2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>в целях возмещения части затрат</w:t>
      </w:r>
      <w:r w:rsidR="003E3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21F">
        <w:rPr>
          <w:rFonts w:ascii="Times New Roman" w:hAnsi="Times New Roman" w:cs="Times New Roman"/>
          <w:sz w:val="28"/>
          <w:szCs w:val="28"/>
        </w:rPr>
        <w:t>(без учёта сумм налога на добавленную стоимость)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, связанных </w:t>
      </w:r>
      <w:r w:rsidRPr="00421309">
        <w:rPr>
          <w:rFonts w:ascii="Times New Roman" w:hAnsi="Times New Roman" w:cs="Times New Roman"/>
          <w:bCs/>
          <w:sz w:val="28"/>
          <w:szCs w:val="28"/>
        </w:rPr>
        <w:t xml:space="preserve">с приобретением </w:t>
      </w:r>
      <w:r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="003E321F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95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нужное</w:t>
      </w:r>
      <w:proofErr w:type="gramEnd"/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тить знако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56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F2C" w:rsidRPr="00956B69" w:rsidRDefault="00382096" w:rsidP="00D83674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2096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6pt;margin-top:29.9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Pr="00382096">
        <w:rPr>
          <w:rFonts w:ascii="Times New Roman" w:hAnsi="Times New Roman" w:cs="Times New Roman"/>
          <w:bCs/>
          <w:noProof/>
          <w:sz w:val="28"/>
          <w:szCs w:val="28"/>
        </w:rPr>
        <w:pict>
          <v:shape id="Блок-схема: процесс 9" o:spid="_x0000_s1027" type="#_x0000_t109" style="position:absolute;left:0;text-align:left;margin-left:35.9pt;margin-top:1.15pt;width:18pt;height:1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>племенного молодняка</w:t>
      </w:r>
      <w:r w:rsidR="005D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>крупного рогатого скота молочного</w:t>
      </w:r>
      <w:r w:rsidR="005D6F2C" w:rsidRPr="00BE1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5D6F2C">
        <w:rPr>
          <w:rFonts w:ascii="Times New Roman" w:hAnsi="Times New Roman" w:cs="Times New Roman"/>
          <w:bCs/>
          <w:sz w:val="28"/>
          <w:szCs w:val="28"/>
        </w:rPr>
        <w:t>я</w:t>
      </w:r>
      <w:r w:rsidR="005D6F2C" w:rsidRPr="00956B69">
        <w:rPr>
          <w:rFonts w:ascii="Times New Roman" w:hAnsi="Times New Roman" w:cs="Times New Roman"/>
          <w:sz w:val="28"/>
          <w:szCs w:val="28"/>
        </w:rPr>
        <w:t>;</w:t>
      </w:r>
    </w:p>
    <w:p w:rsidR="005D6F2C" w:rsidRDefault="005D6F2C" w:rsidP="00D83674">
      <w:pPr>
        <w:autoSpaceDE w:val="0"/>
        <w:autoSpaceDN w:val="0"/>
        <w:adjustRightInd w:val="0"/>
        <w:spacing w:after="8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крупного рогатого скота </w:t>
      </w:r>
      <w:r>
        <w:rPr>
          <w:rFonts w:ascii="Times New Roman" w:hAnsi="Times New Roman" w:cs="Times New Roman"/>
          <w:bCs/>
          <w:sz w:val="28"/>
          <w:szCs w:val="28"/>
        </w:rPr>
        <w:t>мяс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F2C" w:rsidRDefault="00382096" w:rsidP="00D83674">
      <w:pPr>
        <w:autoSpaceDE w:val="0"/>
        <w:autoSpaceDN w:val="0"/>
        <w:adjustRightInd w:val="0"/>
        <w:spacing w:after="0" w:line="23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2096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6" type="#_x0000_t109" style="position:absolute;left:0;text-align:left;margin-left:36pt;margin-top:-.1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</w:t>
      </w:r>
      <w:r w:rsidR="005D6F2C" w:rsidRPr="00881DB5">
        <w:rPr>
          <w:rFonts w:ascii="Times New Roman" w:hAnsi="Times New Roman" w:cs="Times New Roman"/>
          <w:sz w:val="28"/>
          <w:szCs w:val="28"/>
        </w:rPr>
        <w:t>свиней</w:t>
      </w:r>
      <w:r w:rsidR="005D6F2C">
        <w:rPr>
          <w:rFonts w:ascii="Times New Roman" w:hAnsi="Times New Roman" w:cs="Times New Roman"/>
          <w:sz w:val="28"/>
          <w:szCs w:val="28"/>
        </w:rPr>
        <w:t>,</w:t>
      </w:r>
    </w:p>
    <w:p w:rsidR="00487C2F" w:rsidRPr="00487C2F" w:rsidRDefault="00472C61" w:rsidP="00D83674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бъёме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5D6F2C">
        <w:rPr>
          <w:rFonts w:ascii="Times New Roman" w:hAnsi="Times New Roman" w:cs="Times New Roman"/>
          <w:bCs/>
          <w:sz w:val="28"/>
          <w:szCs w:val="28"/>
        </w:rPr>
        <w:t>справке-</w:t>
      </w:r>
      <w:r w:rsidRPr="002D6D60">
        <w:rPr>
          <w:rFonts w:ascii="Times New Roman" w:hAnsi="Times New Roman" w:cs="Times New Roman"/>
          <w:bCs/>
          <w:sz w:val="28"/>
          <w:szCs w:val="28"/>
        </w:rPr>
        <w:t>расчё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5D6F2C">
        <w:rPr>
          <w:rFonts w:ascii="Times New Roman" w:hAnsi="Times New Roman" w:cs="Times New Roman"/>
          <w:bCs/>
          <w:sz w:val="28"/>
          <w:szCs w:val="28"/>
        </w:rPr>
        <w:t>й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>
        <w:rPr>
          <w:rFonts w:ascii="Times New Roman" w:hAnsi="Times New Roman" w:cs="Times New Roman"/>
          <w:bCs/>
          <w:sz w:val="28"/>
          <w:szCs w:val="28"/>
        </w:rPr>
        <w:br/>
      </w:r>
      <w:r w:rsidRPr="002D6D60">
        <w:rPr>
          <w:rFonts w:ascii="Times New Roman" w:hAnsi="Times New Roman" w:cs="Times New Roman"/>
          <w:bCs/>
          <w:sz w:val="28"/>
          <w:szCs w:val="28"/>
        </w:rPr>
        <w:t>к настоящему заявле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</w:t>
      </w:r>
      <w:r w:rsidR="005D6F2C">
        <w:rPr>
          <w:rFonts w:ascii="Times New Roman" w:eastAsia="Times New Roman" w:hAnsi="Times New Roman" w:cs="Times New Roman"/>
          <w:sz w:val="28"/>
          <w:szCs w:val="28"/>
        </w:rPr>
        <w:t>субсид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2B5C64" w:rsidP="00D83674">
      <w:pPr>
        <w:pStyle w:val="ConsPlusNonformat"/>
        <w:widowControl/>
        <w:spacing w:after="0" w:line="23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3072" w:rsidRPr="00487C2F">
        <w:rPr>
          <w:rFonts w:ascii="Times New Roman" w:hAnsi="Times New Roman" w:cs="Times New Roman"/>
          <w:sz w:val="28"/>
          <w:szCs w:val="28"/>
        </w:rPr>
        <w:t>аименование сельскохозяйственного то</w:t>
      </w:r>
      <w:r w:rsidR="004E3072"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E3072" w:rsidRPr="00487C2F">
        <w:rPr>
          <w:rFonts w:ascii="Times New Roman" w:hAnsi="Times New Roman" w:cs="Times New Roman"/>
          <w:sz w:val="28"/>
          <w:szCs w:val="28"/>
        </w:rPr>
        <w:t xml:space="preserve">аименование банка </w:t>
      </w:r>
      <w:r w:rsidR="004E3072">
        <w:rPr>
          <w:rFonts w:ascii="Times New Roman" w:hAnsi="Times New Roman" w:cs="Times New Roman"/>
          <w:sz w:val="28"/>
          <w:szCs w:val="28"/>
        </w:rPr>
        <w:t>___</w:t>
      </w:r>
      <w:r w:rsidR="004E3072"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E3072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3072">
        <w:rPr>
          <w:rFonts w:ascii="Times New Roman" w:hAnsi="Times New Roman" w:cs="Times New Roman"/>
          <w:sz w:val="28"/>
          <w:szCs w:val="28"/>
        </w:rPr>
        <w:t>асчётный счёт</w:t>
      </w:r>
      <w:r w:rsidR="004E3072" w:rsidRPr="00487C2F">
        <w:rPr>
          <w:rFonts w:ascii="Times New Roman" w:hAnsi="Times New Roman" w:cs="Times New Roman"/>
          <w:sz w:val="28"/>
          <w:szCs w:val="28"/>
        </w:rPr>
        <w:t>_____________________</w:t>
      </w:r>
      <w:r w:rsidR="004E30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2B5C64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E3072" w:rsidRPr="00487C2F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="004E3072"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="004E3072"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E307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D83674">
      <w:pPr>
        <w:pStyle w:val="ConsPlusNonformat"/>
        <w:widowControl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472C61">
        <w:rPr>
          <w:sz w:val="28"/>
          <w:szCs w:val="28"/>
        </w:rPr>
        <w:t>предоставленных</w:t>
      </w:r>
      <w:proofErr w:type="gramEnd"/>
      <w:r w:rsidRPr="00472C61">
        <w:rPr>
          <w:sz w:val="28"/>
          <w:szCs w:val="28"/>
        </w:rPr>
        <w:t xml:space="preserve">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65C94">
        <w:rPr>
          <w:rFonts w:ascii="Times New Roman" w:hAnsi="Times New Roman" w:cs="Times New Roman"/>
          <w:sz w:val="28"/>
          <w:szCs w:val="28"/>
        </w:rPr>
        <w:t>_</w:t>
      </w:r>
      <w:r w:rsidRPr="00472C61">
        <w:rPr>
          <w:rFonts w:ascii="Times New Roman" w:hAnsi="Times New Roman" w:cs="Times New Roman"/>
          <w:sz w:val="28"/>
          <w:szCs w:val="28"/>
        </w:rPr>
        <w:t>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D1B30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72C61"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proofErr w:type="gramStart"/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2C61">
        <w:rPr>
          <w:sz w:val="28"/>
          <w:szCs w:val="28"/>
          <w:lang w:eastAsia="en-US"/>
        </w:rPr>
        <w:t>офшорные</w:t>
      </w:r>
      <w:proofErr w:type="spellEnd"/>
      <w:r w:rsidRPr="00472C61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472C61">
        <w:rPr>
          <w:sz w:val="28"/>
          <w:szCs w:val="28"/>
          <w:lang w:eastAsia="en-US"/>
        </w:rPr>
        <w:t xml:space="preserve">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="004850B5"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="004850B5"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в </w:t>
      </w:r>
      <w:r w:rsidR="004850B5">
        <w:rPr>
          <w:rFonts w:ascii="Times New Roman" w:hAnsi="Times New Roman" w:cs="Times New Roman"/>
          <w:sz w:val="28"/>
          <w:szCs w:val="28"/>
        </w:rPr>
        <w:t>с</w:t>
      </w:r>
      <w:r w:rsidRPr="00472C61">
        <w:rPr>
          <w:rFonts w:ascii="Times New Roman" w:hAnsi="Times New Roman" w:cs="Times New Roman"/>
          <w:sz w:val="28"/>
          <w:szCs w:val="28"/>
        </w:rPr>
        <w:t>ледующих случаях:</w:t>
      </w:r>
      <w:proofErr w:type="gramEnd"/>
    </w:p>
    <w:p w:rsidR="00472C61" w:rsidRPr="00472C61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8419C2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="008419C2" w:rsidRPr="006D2F25">
        <w:rPr>
          <w:rFonts w:ascii="Times New Roman" w:hAnsi="Times New Roman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н</w:t>
      </w:r>
      <w:r w:rsidR="00841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</w:t>
      </w:r>
      <w:r w:rsidR="008419C2">
        <w:rPr>
          <w:rFonts w:ascii="Times New Roman" w:hAnsi="Times New Roman" w:cs="Times New Roman"/>
          <w:sz w:val="28"/>
          <w:szCs w:val="28"/>
        </w:rPr>
        <w:softHyphen/>
      </w:r>
      <w:r w:rsidRPr="00472C61">
        <w:rPr>
          <w:rFonts w:ascii="Times New Roman" w:hAnsi="Times New Roman" w:cs="Times New Roman"/>
          <w:sz w:val="28"/>
          <w:szCs w:val="28"/>
        </w:rPr>
        <w:t xml:space="preserve">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="008419C2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;</w:t>
      </w:r>
      <w:proofErr w:type="gramEnd"/>
    </w:p>
    <w:p w:rsidR="00472C61" w:rsidRPr="00472C61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472C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2C61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952431" w:rsidRDefault="00952431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952431">
        <w:rPr>
          <w:rFonts w:ascii="Times New Roman" w:hAnsi="Times New Roman" w:cs="Times New Roman"/>
          <w:sz w:val="24"/>
          <w:szCs w:val="24"/>
        </w:rPr>
        <w:t>от 13.05.2019 № 15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404AFF" w:rsidRDefault="00404AFF" w:rsidP="0076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E0" w:rsidRPr="00863CE9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E9">
        <w:rPr>
          <w:rFonts w:ascii="Times New Roman" w:hAnsi="Times New Roman" w:cs="Times New Roman"/>
          <w:b/>
          <w:sz w:val="24"/>
          <w:szCs w:val="24"/>
        </w:rPr>
        <w:t>СПРАВКА-РАСЧЁТ</w:t>
      </w:r>
    </w:p>
    <w:p w:rsidR="007606E0" w:rsidRPr="009B5BA9" w:rsidRDefault="009B5BA9" w:rsidP="007606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A9">
        <w:rPr>
          <w:rFonts w:ascii="Times New Roman" w:hAnsi="Times New Roman" w:cs="Times New Roman"/>
          <w:b/>
          <w:sz w:val="24"/>
          <w:szCs w:val="24"/>
        </w:rPr>
        <w:t xml:space="preserve">размера субсидии из областного бюджета Ульяновской области в целях возмещения сельскохозяйственному товаропроизводителю части его затрат, связанных с приобретением племенного молодняка сельскохозяйственных животных, </w:t>
      </w:r>
      <w:proofErr w:type="gramStart"/>
      <w:r w:rsidRPr="009B5BA9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9B5BA9">
        <w:rPr>
          <w:rFonts w:ascii="Times New Roman" w:hAnsi="Times New Roman" w:cs="Times New Roman"/>
          <w:b/>
          <w:sz w:val="24"/>
          <w:szCs w:val="24"/>
        </w:rPr>
        <w:t xml:space="preserve"> импортированного</w:t>
      </w:r>
    </w:p>
    <w:p w:rsidR="007606E0" w:rsidRDefault="007606E0" w:rsidP="007606E0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2D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02D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06E0" w:rsidRPr="00487C2F" w:rsidRDefault="007606E0" w:rsidP="007606E0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57F3">
        <w:rPr>
          <w:rFonts w:ascii="Times New Roman" w:hAnsi="Times New Roman" w:cs="Times New Roman"/>
          <w:sz w:val="20"/>
          <w:szCs w:val="20"/>
        </w:rPr>
        <w:t>муниципального образования Ульяновской области</w:t>
      </w:r>
      <w:r w:rsidRPr="00487C2F">
        <w:rPr>
          <w:rFonts w:ascii="Times New Roman" w:hAnsi="Times New Roman" w:cs="Times New Roman"/>
          <w:sz w:val="20"/>
          <w:szCs w:val="20"/>
        </w:rPr>
        <w:t>)</w:t>
      </w:r>
    </w:p>
    <w:p w:rsidR="007606E0" w:rsidRPr="00B91362" w:rsidRDefault="007606E0" w:rsidP="007606E0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275"/>
        <w:gridCol w:w="1701"/>
        <w:gridCol w:w="1699"/>
        <w:gridCol w:w="2546"/>
      </w:tblGrid>
      <w:tr w:rsidR="007606E0" w:rsidRPr="00D02D3E" w:rsidTr="003E321F">
        <w:trPr>
          <w:trHeight w:val="6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E0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зрастная группа</w:t>
            </w:r>
          </w:p>
          <w:p w:rsidR="007606E0" w:rsidRPr="00D02D3E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менного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ня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F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E321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F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01 ___________ 20___ г., 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7606E0" w:rsidRPr="00E560BA" w:rsidRDefault="007606E0" w:rsidP="003E321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560BA">
              <w:rPr>
                <w:rFonts w:ascii="Times New Roman" w:hAnsi="Times New Roman" w:cs="Times New Roman"/>
                <w:sz w:val="20"/>
                <w:szCs w:val="20"/>
              </w:rPr>
              <w:t xml:space="preserve">(текущий месяц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о </w:t>
            </w:r>
          </w:p>
          <w:p w:rsidR="007606E0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6E0" w:rsidRPr="00D02D3E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ав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606E0" w:rsidRPr="00D02D3E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1657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у, 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E321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7606E0" w:rsidRPr="00D02D3E" w:rsidRDefault="007606E0" w:rsidP="003E321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  <w:p w:rsidR="007606E0" w:rsidRPr="00D02D3E" w:rsidRDefault="007606E0" w:rsidP="003E321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гр.5)</w:t>
            </w:r>
          </w:p>
        </w:tc>
      </w:tr>
      <w:tr w:rsidR="007606E0" w:rsidRPr="00D02D3E" w:rsidTr="003E321F">
        <w:trPr>
          <w:trHeight w:val="7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0" w:rsidRPr="00D02D3E" w:rsidRDefault="007606E0" w:rsidP="003E3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ind w:left="-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12213C" w:rsidRDefault="007606E0" w:rsidP="003E32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13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2213C">
              <w:rPr>
                <w:rFonts w:ascii="Times New Roman" w:hAnsi="Times New Roman" w:cs="Times New Roman"/>
                <w:sz w:val="24"/>
                <w:szCs w:val="24"/>
              </w:rPr>
              <w:t xml:space="preserve"> живой масс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E0" w:rsidRPr="00D02D3E" w:rsidTr="003E321F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D02D3E" w:rsidRDefault="007606E0" w:rsidP="003E321F">
            <w:pPr>
              <w:spacing w:after="0" w:line="232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12213C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6E0" w:rsidRPr="00D02D3E" w:rsidTr="003E321F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D02D3E" w:rsidRDefault="007606E0" w:rsidP="003E321F">
            <w:pPr>
              <w:spacing w:after="0" w:line="232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E41E3F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E0" w:rsidRPr="00D02D3E" w:rsidTr="003E321F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D02D3E" w:rsidRDefault="007606E0" w:rsidP="003E321F">
            <w:pPr>
              <w:spacing w:after="0" w:line="232" w:lineRule="auto"/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E41E3F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E321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6E0" w:rsidRDefault="007606E0" w:rsidP="0076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FF" w:rsidRDefault="00404AFF" w:rsidP="0076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E0" w:rsidRPr="001657F3" w:rsidRDefault="007606E0" w:rsidP="0076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E0" w:rsidRPr="001657F3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F408C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   (подпись)</w:t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Pr="00F408CE">
        <w:rPr>
          <w:rFonts w:ascii="Times New Roman" w:hAnsi="Times New Roman"/>
          <w:sz w:val="20"/>
          <w:szCs w:val="20"/>
        </w:rPr>
        <w:t>(Ф.И.О.)</w:t>
      </w:r>
    </w:p>
    <w:p w:rsidR="007606E0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06E0" w:rsidRPr="006C4DC3" w:rsidRDefault="007606E0" w:rsidP="007606E0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ind w:left="2127" w:firstLine="709"/>
        <w:jc w:val="both"/>
        <w:rPr>
          <w:rFonts w:ascii="Times New Roman" w:hAnsi="Times New Roman"/>
          <w:sz w:val="20"/>
          <w:szCs w:val="20"/>
        </w:rPr>
      </w:pPr>
      <w:r w:rsidRPr="00F408C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(подпись)</w:t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408CE">
        <w:rPr>
          <w:rFonts w:ascii="Times New Roman" w:hAnsi="Times New Roman"/>
          <w:sz w:val="20"/>
          <w:szCs w:val="20"/>
        </w:rPr>
        <w:t xml:space="preserve"> (Ф.И.О.)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6E0" w:rsidRPr="00F408C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0A7608" w:rsidRDefault="000A7608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7608" w:rsidRDefault="000A7608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06E0" w:rsidRPr="00CF312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312E">
        <w:rPr>
          <w:rFonts w:ascii="Times New Roman" w:hAnsi="Times New Roman"/>
          <w:sz w:val="20"/>
          <w:szCs w:val="20"/>
        </w:rPr>
        <w:t>_________________________</w:t>
      </w:r>
    </w:p>
    <w:p w:rsidR="007606E0" w:rsidRPr="000A7608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608">
        <w:rPr>
          <w:rFonts w:ascii="Times New Roman" w:hAnsi="Times New Roman"/>
          <w:sz w:val="20"/>
          <w:szCs w:val="20"/>
        </w:rPr>
        <w:t>*</w:t>
      </w:r>
      <w:r w:rsidR="000A7608" w:rsidRPr="000A7608">
        <w:rPr>
          <w:rFonts w:ascii="Times New Roman" w:hAnsi="Times New Roman" w:cs="Times New Roman"/>
          <w:sz w:val="20"/>
          <w:szCs w:val="20"/>
        </w:rPr>
        <w:t xml:space="preserve">При наличии печати </w:t>
      </w:r>
      <w:r w:rsidR="000A7608" w:rsidRPr="000A7608">
        <w:rPr>
          <w:rFonts w:ascii="Times New Roman" w:hAnsi="Times New Roman" w:cs="Times New Roman"/>
          <w:spacing w:val="4"/>
          <w:sz w:val="20"/>
          <w:szCs w:val="20"/>
        </w:rPr>
        <w:t xml:space="preserve">у </w:t>
      </w:r>
      <w:r w:rsidR="000A7608" w:rsidRPr="000A7608">
        <w:rPr>
          <w:rFonts w:ascii="Times New Roman" w:hAnsi="Times New Roman" w:cs="Times New Roman"/>
          <w:sz w:val="20"/>
          <w:szCs w:val="20"/>
        </w:rPr>
        <w:t>организации</w:t>
      </w:r>
      <w:r w:rsidR="000A7608" w:rsidRPr="000A7608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Pr="000A7608">
        <w:rPr>
          <w:rFonts w:ascii="Times New Roman" w:hAnsi="Times New Roman"/>
          <w:sz w:val="20"/>
          <w:szCs w:val="20"/>
        </w:rPr>
        <w:t>.</w:t>
      </w:r>
      <w:r w:rsidRPr="000A7608">
        <w:rPr>
          <w:rFonts w:ascii="Times New Roman" w:hAnsi="Times New Roman" w:cs="Times New Roman"/>
          <w:sz w:val="20"/>
          <w:szCs w:val="20"/>
        </w:rPr>
        <w:br w:type="page"/>
      </w:r>
    </w:p>
    <w:p w:rsidR="007606E0" w:rsidRPr="00BE6EC6" w:rsidRDefault="007606E0" w:rsidP="0076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Оборотная сторона</w:t>
      </w:r>
    </w:p>
    <w:p w:rsidR="007606E0" w:rsidRPr="00BE6EC6" w:rsidRDefault="007606E0" w:rsidP="007606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6E0" w:rsidRPr="00BE6EC6" w:rsidRDefault="007606E0" w:rsidP="007606E0">
      <w:pPr>
        <w:spacing w:after="0" w:line="240" w:lineRule="auto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СОГЛАСОВАНО:</w:t>
      </w:r>
    </w:p>
    <w:p w:rsidR="007606E0" w:rsidRPr="00BE6EC6" w:rsidRDefault="007606E0" w:rsidP="007606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7606E0" w:rsidRPr="00BE6EC6" w:rsidTr="003E321F">
        <w:trPr>
          <w:trHeight w:val="555"/>
        </w:trPr>
        <w:tc>
          <w:tcPr>
            <w:tcW w:w="3261" w:type="dxa"/>
            <w:gridSpan w:val="2"/>
            <w:vAlign w:val="center"/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Наименование</w:t>
            </w:r>
          </w:p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Расшифровка</w:t>
            </w:r>
          </w:p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7606E0" w:rsidRPr="00BE6EC6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7606E0" w:rsidRPr="00BE6EC6" w:rsidRDefault="007606E0" w:rsidP="003E32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E0" w:rsidRPr="00BE6EC6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7606E0" w:rsidRPr="00C8393E" w:rsidRDefault="00404AFF" w:rsidP="003E3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  <w:color w:val="000000"/>
              </w:rPr>
              <w:t xml:space="preserve">Уполномоченное должностное лицо департамента </w:t>
            </w:r>
            <w:r w:rsidRPr="00C8393E">
              <w:rPr>
                <w:rFonts w:ascii="Times New Roman" w:eastAsia="Times New Roman" w:hAnsi="Times New Roman" w:cs="Times New Roman"/>
              </w:rPr>
              <w:t>животноводства, племенного дела и аквакультуры Министерства агропромышленного комплекса и развития сельских территорий Ульяновской области</w:t>
            </w:r>
          </w:p>
          <w:p w:rsidR="007606E0" w:rsidRPr="00C8393E" w:rsidRDefault="007606E0" w:rsidP="003E3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04AFF"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</w:t>
            </w:r>
            <w:r w:rsidR="00740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нных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фе 2 справки-расчёта</w:t>
            </w:r>
            <w:r w:rsidR="00740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й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Pr="00C83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хозяйственных животных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>на 01 число текущего месяца)</w:t>
            </w:r>
          </w:p>
          <w:p w:rsidR="007606E0" w:rsidRPr="00C8393E" w:rsidRDefault="007606E0" w:rsidP="003E3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606E0" w:rsidRPr="00BE6EC6" w:rsidRDefault="007606E0" w:rsidP="003E32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E0" w:rsidRPr="00BE6EC6" w:rsidTr="003E321F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3E321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04AFF" w:rsidRPr="00C8393E" w:rsidRDefault="00404AFF" w:rsidP="00404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</w:rPr>
              <w:t xml:space="preserve">Директор департамента финансов Министерства </w:t>
            </w:r>
            <w:r w:rsidRPr="00C8393E">
              <w:rPr>
                <w:rFonts w:ascii="Times New Roman" w:eastAsia="Times New Roman" w:hAnsi="Times New Roman" w:cs="Times New Roman"/>
              </w:rPr>
              <w:t>агропромышленного комплекса и развития сельских территорий Ульяновской области</w:t>
            </w:r>
            <w:r w:rsidRPr="00C8393E">
              <w:rPr>
                <w:rFonts w:ascii="Times New Roman" w:hAnsi="Times New Roman" w:cs="Times New Roman"/>
              </w:rPr>
              <w:t xml:space="preserve"> </w:t>
            </w:r>
          </w:p>
          <w:p w:rsidR="007606E0" w:rsidRPr="00C8393E" w:rsidRDefault="007606E0" w:rsidP="00404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</w:rPr>
              <w:t>(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</w:t>
            </w:r>
            <w:r w:rsidR="00404AFF"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7606E0" w:rsidRPr="00C8393E" w:rsidRDefault="007606E0" w:rsidP="003E32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BE6EC6" w:rsidRDefault="007606E0" w:rsidP="003E32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7606E0" w:rsidRPr="00BE6EC6" w:rsidRDefault="007606E0" w:rsidP="003E321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06E0" w:rsidRPr="005F2582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6E0" w:rsidRPr="005F2582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6E0" w:rsidRPr="005F2582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C2C94">
        <w:rPr>
          <w:rFonts w:ascii="Times New Roman" w:hAnsi="Times New Roman" w:cs="Times New Roman"/>
          <w:sz w:val="28"/>
          <w:szCs w:val="28"/>
        </w:rPr>
        <w:t>4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D931C6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05.2019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28716C" w:rsidRPr="002C2C94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</w:t>
            </w:r>
            <w:r w:rsidRPr="002C2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обретением </w:t>
            </w:r>
            <w:r w:rsidRPr="002C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менного молодняка сельскохозяйственных животных, </w:t>
            </w:r>
            <w:proofErr w:type="gramStart"/>
            <w:r w:rsidRPr="002C2C94">
              <w:rPr>
                <w:rFonts w:ascii="Times New Roman" w:hAnsi="Times New Roman" w:cs="Times New Roman"/>
                <w:b/>
                <w:sz w:val="28"/>
                <w:szCs w:val="28"/>
              </w:rPr>
              <w:t>кроме</w:t>
            </w:r>
            <w:proofErr w:type="gramEnd"/>
            <w:r w:rsidRPr="002C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портированного </w:t>
            </w:r>
          </w:p>
          <w:p w:rsidR="002C2C94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6B2FC7" w:rsidRDefault="00DF5BB1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6B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у </w:t>
            </w:r>
          </w:p>
          <w:p w:rsidR="00DF5BB1" w:rsidRPr="00497FDE" w:rsidRDefault="006B2FC7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F108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1F" w:rsidRDefault="003E321F" w:rsidP="00F1003F">
      <w:pPr>
        <w:spacing w:after="0" w:line="240" w:lineRule="auto"/>
      </w:pPr>
      <w:r>
        <w:separator/>
      </w:r>
    </w:p>
  </w:endnote>
  <w:endnote w:type="continuationSeparator" w:id="0">
    <w:p w:rsidR="003E321F" w:rsidRDefault="003E321F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1F" w:rsidRDefault="003E321F" w:rsidP="00F1003F">
      <w:pPr>
        <w:spacing w:after="0" w:line="240" w:lineRule="auto"/>
      </w:pPr>
      <w:r>
        <w:separator/>
      </w:r>
    </w:p>
  </w:footnote>
  <w:footnote w:type="continuationSeparator" w:id="0">
    <w:p w:rsidR="003E321F" w:rsidRDefault="003E321F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1F" w:rsidRPr="00070E1D" w:rsidRDefault="00382096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="003E321F"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BD68E2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1F" w:rsidRDefault="00382096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3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21F">
      <w:rPr>
        <w:rStyle w:val="a7"/>
        <w:noProof/>
      </w:rPr>
      <w:t>2</w:t>
    </w:r>
    <w:r>
      <w:rPr>
        <w:rStyle w:val="a7"/>
      </w:rPr>
      <w:fldChar w:fldCharType="end"/>
    </w:r>
  </w:p>
  <w:p w:rsidR="003E321F" w:rsidRDefault="003E32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1F" w:rsidRPr="00222421" w:rsidRDefault="00382096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="003E321F"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952431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3E321F" w:rsidRDefault="003E321F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21F" w:rsidRDefault="003E321F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2673A"/>
    <w:rsid w:val="00033B44"/>
    <w:rsid w:val="00037B55"/>
    <w:rsid w:val="00041210"/>
    <w:rsid w:val="00057E60"/>
    <w:rsid w:val="00073A76"/>
    <w:rsid w:val="00081100"/>
    <w:rsid w:val="000A1591"/>
    <w:rsid w:val="000A3545"/>
    <w:rsid w:val="000A3793"/>
    <w:rsid w:val="000A7608"/>
    <w:rsid w:val="000B212B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24C61"/>
    <w:rsid w:val="00141123"/>
    <w:rsid w:val="0015631B"/>
    <w:rsid w:val="00166B94"/>
    <w:rsid w:val="00174E82"/>
    <w:rsid w:val="00180896"/>
    <w:rsid w:val="001A522B"/>
    <w:rsid w:val="001A6EF8"/>
    <w:rsid w:val="001D0789"/>
    <w:rsid w:val="001D278F"/>
    <w:rsid w:val="001D43EE"/>
    <w:rsid w:val="001E368A"/>
    <w:rsid w:val="001E6D3A"/>
    <w:rsid w:val="001F5212"/>
    <w:rsid w:val="00200DB1"/>
    <w:rsid w:val="00200FB3"/>
    <w:rsid w:val="002020DD"/>
    <w:rsid w:val="00220B5D"/>
    <w:rsid w:val="002414A7"/>
    <w:rsid w:val="0026396C"/>
    <w:rsid w:val="00282EF4"/>
    <w:rsid w:val="00286A44"/>
    <w:rsid w:val="0028716C"/>
    <w:rsid w:val="00294A28"/>
    <w:rsid w:val="002A45F1"/>
    <w:rsid w:val="002A4967"/>
    <w:rsid w:val="002A53CB"/>
    <w:rsid w:val="002B5C64"/>
    <w:rsid w:val="002C2096"/>
    <w:rsid w:val="002C2C94"/>
    <w:rsid w:val="002C4770"/>
    <w:rsid w:val="002C4BB1"/>
    <w:rsid w:val="002D760C"/>
    <w:rsid w:val="002E6C9D"/>
    <w:rsid w:val="002F0B3D"/>
    <w:rsid w:val="002F1085"/>
    <w:rsid w:val="002F49DA"/>
    <w:rsid w:val="00312683"/>
    <w:rsid w:val="00322D28"/>
    <w:rsid w:val="0032649E"/>
    <w:rsid w:val="0033168F"/>
    <w:rsid w:val="00345F57"/>
    <w:rsid w:val="00347343"/>
    <w:rsid w:val="00362782"/>
    <w:rsid w:val="00382096"/>
    <w:rsid w:val="0039314D"/>
    <w:rsid w:val="003A0734"/>
    <w:rsid w:val="003C2E4D"/>
    <w:rsid w:val="003E321F"/>
    <w:rsid w:val="00403173"/>
    <w:rsid w:val="00404AFF"/>
    <w:rsid w:val="00405E62"/>
    <w:rsid w:val="0041271C"/>
    <w:rsid w:val="0041734F"/>
    <w:rsid w:val="00417B90"/>
    <w:rsid w:val="00421309"/>
    <w:rsid w:val="00440707"/>
    <w:rsid w:val="00445CB7"/>
    <w:rsid w:val="00470A0F"/>
    <w:rsid w:val="00472C61"/>
    <w:rsid w:val="004850B5"/>
    <w:rsid w:val="00487C2F"/>
    <w:rsid w:val="004A37B0"/>
    <w:rsid w:val="004B17F1"/>
    <w:rsid w:val="004B38ED"/>
    <w:rsid w:val="004B5EE8"/>
    <w:rsid w:val="004C065E"/>
    <w:rsid w:val="004D1B30"/>
    <w:rsid w:val="004D1BD6"/>
    <w:rsid w:val="004D3D74"/>
    <w:rsid w:val="004E11A8"/>
    <w:rsid w:val="004E3072"/>
    <w:rsid w:val="004F1C2B"/>
    <w:rsid w:val="004F35C6"/>
    <w:rsid w:val="0050228D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D6F2C"/>
    <w:rsid w:val="005E151A"/>
    <w:rsid w:val="00602E7E"/>
    <w:rsid w:val="0061159B"/>
    <w:rsid w:val="006219B7"/>
    <w:rsid w:val="00624607"/>
    <w:rsid w:val="00625EA0"/>
    <w:rsid w:val="006305CB"/>
    <w:rsid w:val="006417DE"/>
    <w:rsid w:val="0065111F"/>
    <w:rsid w:val="00665154"/>
    <w:rsid w:val="00697AE4"/>
    <w:rsid w:val="006A4EB5"/>
    <w:rsid w:val="006B2FC7"/>
    <w:rsid w:val="006D2CCA"/>
    <w:rsid w:val="006F3B7C"/>
    <w:rsid w:val="006F6D79"/>
    <w:rsid w:val="00700C44"/>
    <w:rsid w:val="007073E5"/>
    <w:rsid w:val="007142DE"/>
    <w:rsid w:val="007276A8"/>
    <w:rsid w:val="00727E36"/>
    <w:rsid w:val="0074061D"/>
    <w:rsid w:val="007463EB"/>
    <w:rsid w:val="00755A25"/>
    <w:rsid w:val="007606E0"/>
    <w:rsid w:val="00773E80"/>
    <w:rsid w:val="00776F1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7A52"/>
    <w:rsid w:val="00833015"/>
    <w:rsid w:val="0083412E"/>
    <w:rsid w:val="008403DF"/>
    <w:rsid w:val="008419C2"/>
    <w:rsid w:val="0084463C"/>
    <w:rsid w:val="0084763C"/>
    <w:rsid w:val="00866A90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3AF3"/>
    <w:rsid w:val="00940CC5"/>
    <w:rsid w:val="00943BBE"/>
    <w:rsid w:val="00952431"/>
    <w:rsid w:val="0095490A"/>
    <w:rsid w:val="00961C94"/>
    <w:rsid w:val="0096365A"/>
    <w:rsid w:val="00964ACF"/>
    <w:rsid w:val="00965C94"/>
    <w:rsid w:val="00972F87"/>
    <w:rsid w:val="00982D9D"/>
    <w:rsid w:val="0099205E"/>
    <w:rsid w:val="00997A8C"/>
    <w:rsid w:val="009A0A26"/>
    <w:rsid w:val="009B5BA9"/>
    <w:rsid w:val="009B7D7B"/>
    <w:rsid w:val="009C7CC4"/>
    <w:rsid w:val="009D27F9"/>
    <w:rsid w:val="009E7366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0F54"/>
    <w:rsid w:val="00A92937"/>
    <w:rsid w:val="00A95DD6"/>
    <w:rsid w:val="00A9699E"/>
    <w:rsid w:val="00AC3BDF"/>
    <w:rsid w:val="00AC6180"/>
    <w:rsid w:val="00AE01F3"/>
    <w:rsid w:val="00AE030E"/>
    <w:rsid w:val="00AE5E95"/>
    <w:rsid w:val="00B000A8"/>
    <w:rsid w:val="00B0345F"/>
    <w:rsid w:val="00B038F9"/>
    <w:rsid w:val="00B05230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82D02"/>
    <w:rsid w:val="00B9159B"/>
    <w:rsid w:val="00B91A0B"/>
    <w:rsid w:val="00BA46ED"/>
    <w:rsid w:val="00BA7761"/>
    <w:rsid w:val="00BB20CC"/>
    <w:rsid w:val="00BB5E70"/>
    <w:rsid w:val="00BD68E2"/>
    <w:rsid w:val="00BE1A57"/>
    <w:rsid w:val="00BE1F64"/>
    <w:rsid w:val="00BE773E"/>
    <w:rsid w:val="00BF7964"/>
    <w:rsid w:val="00BF7981"/>
    <w:rsid w:val="00C032A3"/>
    <w:rsid w:val="00C0444A"/>
    <w:rsid w:val="00C05F62"/>
    <w:rsid w:val="00C1233A"/>
    <w:rsid w:val="00C1420F"/>
    <w:rsid w:val="00C33B68"/>
    <w:rsid w:val="00C35D35"/>
    <w:rsid w:val="00C44279"/>
    <w:rsid w:val="00C457DB"/>
    <w:rsid w:val="00C472D5"/>
    <w:rsid w:val="00C64231"/>
    <w:rsid w:val="00C8393E"/>
    <w:rsid w:val="00CA0D17"/>
    <w:rsid w:val="00CA6082"/>
    <w:rsid w:val="00CA7ED8"/>
    <w:rsid w:val="00CC1170"/>
    <w:rsid w:val="00CC3091"/>
    <w:rsid w:val="00CC40A9"/>
    <w:rsid w:val="00CC4CA3"/>
    <w:rsid w:val="00CC62BE"/>
    <w:rsid w:val="00CD4495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83674"/>
    <w:rsid w:val="00D931C6"/>
    <w:rsid w:val="00D93BDA"/>
    <w:rsid w:val="00DA66E8"/>
    <w:rsid w:val="00DC1DC4"/>
    <w:rsid w:val="00DE067E"/>
    <w:rsid w:val="00DF5BB1"/>
    <w:rsid w:val="00E163E6"/>
    <w:rsid w:val="00E20DA9"/>
    <w:rsid w:val="00E250A9"/>
    <w:rsid w:val="00E25DFF"/>
    <w:rsid w:val="00E278F2"/>
    <w:rsid w:val="00E44068"/>
    <w:rsid w:val="00E4470F"/>
    <w:rsid w:val="00E50ACF"/>
    <w:rsid w:val="00E54CC2"/>
    <w:rsid w:val="00E5665F"/>
    <w:rsid w:val="00E614E9"/>
    <w:rsid w:val="00E729D4"/>
    <w:rsid w:val="00E800FB"/>
    <w:rsid w:val="00E85072"/>
    <w:rsid w:val="00EA45E4"/>
    <w:rsid w:val="00EB221B"/>
    <w:rsid w:val="00ED7146"/>
    <w:rsid w:val="00EE4835"/>
    <w:rsid w:val="00EE6B45"/>
    <w:rsid w:val="00EF56C7"/>
    <w:rsid w:val="00EF5D02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36FC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52920-AF73-423C-8CCA-5E11392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9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95</cp:revision>
  <cp:lastPrinted>2019-04-23T13:56:00Z</cp:lastPrinted>
  <dcterms:created xsi:type="dcterms:W3CDTF">2017-04-17T12:48:00Z</dcterms:created>
  <dcterms:modified xsi:type="dcterms:W3CDTF">2019-05-13T07:02:00Z</dcterms:modified>
</cp:coreProperties>
</file>